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A1" w:rsidRPr="00176485" w:rsidRDefault="008D0DCD" w:rsidP="00AB48A1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2095D32" wp14:editId="5C4915EA">
            <wp:simplePos x="0" y="0"/>
            <wp:positionH relativeFrom="column">
              <wp:posOffset>-167005</wp:posOffset>
            </wp:positionH>
            <wp:positionV relativeFrom="paragraph">
              <wp:posOffset>-38735</wp:posOffset>
            </wp:positionV>
            <wp:extent cx="847725" cy="845820"/>
            <wp:effectExtent l="0" t="0" r="9525" b="0"/>
            <wp:wrapNone/>
            <wp:docPr id="1" name="Picture 1" descr="C:\Users\Administrator\Desktop\Logo_Agribank_2014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_Agribank_2014-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A1" w:rsidRPr="00176485">
        <w:rPr>
          <w:b/>
          <w:bCs/>
          <w:sz w:val="28"/>
          <w:szCs w:val="28"/>
        </w:rPr>
        <w:t>CỘNG HOÀ XÃ HỘI CHỦ NGHĨA VIỆT NAM</w:t>
      </w:r>
    </w:p>
    <w:p w:rsidR="00AB48A1" w:rsidRPr="00176485" w:rsidRDefault="00AB48A1" w:rsidP="00AB48A1">
      <w:pPr>
        <w:jc w:val="center"/>
        <w:rPr>
          <w:b/>
          <w:bCs/>
          <w:sz w:val="28"/>
          <w:szCs w:val="28"/>
        </w:rPr>
      </w:pPr>
      <w:r w:rsidRPr="00176485">
        <w:rPr>
          <w:b/>
          <w:bCs/>
          <w:sz w:val="28"/>
          <w:szCs w:val="28"/>
        </w:rPr>
        <w:t>Độc lập – Tự do – Hạnh phúc</w:t>
      </w:r>
    </w:p>
    <w:p w:rsidR="00AB48A1" w:rsidRDefault="00A55D24" w:rsidP="00AB48A1">
      <w:pPr>
        <w:jc w:val="center"/>
        <w:rPr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0005</wp:posOffset>
                </wp:positionV>
                <wp:extent cx="2061210" cy="0"/>
                <wp:effectExtent l="13335" t="11430" r="11430" b="762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3.15pt" to="31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4A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89Ca3rgCIiq1s6E4elYv5lnT7w4pXbVEHXik+HoxkJeFjORNStg4Axfs+8+aQQw5eh37&#10;dG5sFyChA+gc5bjc5eBnjygc5uk8yz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"/>
            </w:pict>
          </mc:Fallback>
        </mc:AlternateContent>
      </w:r>
    </w:p>
    <w:p w:rsidR="00AB48A1" w:rsidRPr="00484620" w:rsidRDefault="0066164B" w:rsidP="0066164B">
      <w:pPr>
        <w:ind w:firstLine="1134"/>
        <w:jc w:val="right"/>
        <w:rPr>
          <w:b/>
          <w:sz w:val="18"/>
          <w:szCs w:val="32"/>
        </w:rPr>
      </w:pPr>
      <w:r w:rsidRPr="0066164B">
        <w:rPr>
          <w:i/>
          <w:iCs/>
          <w:sz w:val="26"/>
          <w:szCs w:val="26"/>
        </w:rPr>
        <w:t>&lt;DIA_BAN&gt;, ngày &lt;NGAY_HIENTAI&gt; tháng &lt;THANG_HIENTAI&gt; năm &lt;NAM_HIENTAI&gt;</w:t>
      </w:r>
    </w:p>
    <w:p w:rsidR="006337AD" w:rsidRDefault="006337AD" w:rsidP="00AB48A1">
      <w:pPr>
        <w:jc w:val="center"/>
        <w:rPr>
          <w:b/>
          <w:sz w:val="28"/>
          <w:szCs w:val="28"/>
        </w:rPr>
      </w:pPr>
    </w:p>
    <w:p w:rsidR="00AB48A1" w:rsidRPr="00176485" w:rsidRDefault="00AB48A1" w:rsidP="00AB4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BÁO</w:t>
      </w:r>
      <w:r w:rsidR="006B2914">
        <w:rPr>
          <w:b/>
          <w:sz w:val="28"/>
          <w:szCs w:val="28"/>
        </w:rPr>
        <w:t xml:space="preserve"> </w:t>
      </w:r>
      <w:r w:rsidR="008D0DCD">
        <w:rPr>
          <w:b/>
          <w:sz w:val="28"/>
          <w:szCs w:val="28"/>
        </w:rPr>
        <w:t>HỎNG</w:t>
      </w:r>
      <w:r>
        <w:rPr>
          <w:b/>
          <w:sz w:val="28"/>
          <w:szCs w:val="28"/>
        </w:rPr>
        <w:t xml:space="preserve"> </w:t>
      </w:r>
      <w:r w:rsidR="008556C3">
        <w:rPr>
          <w:b/>
          <w:sz w:val="28"/>
          <w:szCs w:val="28"/>
        </w:rPr>
        <w:t>SỔ</w:t>
      </w:r>
      <w:r>
        <w:rPr>
          <w:b/>
          <w:sz w:val="28"/>
          <w:szCs w:val="28"/>
        </w:rPr>
        <w:t xml:space="preserve"> TIẾT KIỆM</w:t>
      </w:r>
    </w:p>
    <w:p w:rsidR="00AB48A1" w:rsidRPr="00D133D3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rStyle w:val="BodyTextChar1"/>
          <w:color w:val="000000"/>
          <w:sz w:val="10"/>
          <w:szCs w:val="26"/>
          <w:lang w:eastAsia="vi-VN"/>
        </w:rPr>
      </w:pPr>
    </w:p>
    <w:p w:rsidR="00AB48A1" w:rsidRPr="00294C82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sz w:val="26"/>
          <w:szCs w:val="26"/>
        </w:rPr>
      </w:pPr>
      <w:r w:rsidRPr="00294C82"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="00AA05AF" w:rsidRPr="00294C82">
        <w:rPr>
          <w:rStyle w:val="BodyTextChar1"/>
          <w:color w:val="000000"/>
          <w:sz w:val="28"/>
          <w:szCs w:val="28"/>
          <w:lang w:eastAsia="vi-VN"/>
        </w:rPr>
        <w:t>&lt;CHI_NHANH_2&gt;</w:t>
      </w:r>
      <w:r w:rsidR="00294C82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AB48A1" w:rsidRPr="00643C97" w:rsidRDefault="00AB48A1" w:rsidP="000820F8">
      <w:pPr>
        <w:pStyle w:val="BodyText"/>
        <w:shd w:val="clear" w:color="auto" w:fill="auto"/>
        <w:spacing w:after="0" w:line="360" w:lineRule="exact"/>
        <w:ind w:firstLine="567"/>
        <w:jc w:val="both"/>
      </w:pPr>
      <w:r w:rsidRPr="00643C97">
        <w:rPr>
          <w:rStyle w:val="Bodytext6"/>
          <w:b w:val="0"/>
          <w:bCs w:val="0"/>
          <w:sz w:val="27"/>
          <w:szCs w:val="27"/>
          <w:lang w:eastAsia="vi-VN"/>
        </w:rPr>
        <w:t>Tên tôi là</w:t>
      </w:r>
      <w:r w:rsidRPr="00643C97">
        <w:rPr>
          <w:rStyle w:val="BodyTextChar1"/>
          <w:lang w:eastAsia="vi-VN"/>
        </w:rPr>
        <w:t xml:space="preserve">: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AA05AF" w:rsidRPr="00643C97">
        <w:rPr>
          <w:rStyle w:val="BodyTextChar1"/>
          <w:lang w:eastAsia="vi-VN"/>
        </w:rPr>
        <w:t>_KH_HOTEN&gt;</w:t>
      </w:r>
      <w:r w:rsidR="00614C9E">
        <w:rPr>
          <w:rStyle w:val="BodyTextChar1"/>
          <w:lang w:eastAsia="vi-VN"/>
        </w:rPr>
        <w:t>.</w:t>
      </w:r>
    </w:p>
    <w:p w:rsidR="00796F3D" w:rsidRPr="00643C97" w:rsidRDefault="00AB48A1" w:rsidP="005F241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lang w:eastAsia="vi-VN"/>
        </w:rPr>
      </w:pPr>
      <w:r w:rsidRPr="00643C97">
        <w:rPr>
          <w:rStyle w:val="BodyTextChar1"/>
          <w:lang w:eastAsia="vi-VN"/>
        </w:rPr>
        <w:t>CMT/Hộ chiếu:</w:t>
      </w:r>
      <w:r w:rsidR="001E07ED" w:rsidRPr="00643C97">
        <w:rPr>
          <w:rStyle w:val="BodyTextChar1"/>
          <w:lang w:eastAsia="vi-VN"/>
        </w:rPr>
        <w:t xml:space="preserve">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5F2414">
        <w:rPr>
          <w:rStyle w:val="BodyTextChar1"/>
          <w:lang w:eastAsia="vi-VN"/>
        </w:rPr>
        <w:t>_KH_CMND&gt;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 xml:space="preserve">Cấp ngày: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AA05AF" w:rsidRPr="00643C97">
        <w:rPr>
          <w:rStyle w:val="BodyTextChar1"/>
          <w:lang w:eastAsia="vi-VN"/>
        </w:rPr>
        <w:t>_KH_NGAYCAPCMND&gt;</w:t>
      </w:r>
      <w:r w:rsidR="005F2414">
        <w:rPr>
          <w:rStyle w:val="BodyTextChar1"/>
          <w:lang w:eastAsia="vi-VN"/>
        </w:rPr>
        <w:t>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>Nơi cấp:</w:t>
      </w:r>
      <w:r w:rsidR="001E07ED" w:rsidRPr="00643C97">
        <w:rPr>
          <w:rStyle w:val="BodyTextChar1"/>
          <w:lang w:eastAsia="vi-VN"/>
        </w:rPr>
        <w:t xml:space="preserve"> </w:t>
      </w:r>
      <w:r w:rsidR="00EB56BB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EB56BB" w:rsidRPr="00643C97">
        <w:rPr>
          <w:rStyle w:val="BodyTextChar1"/>
          <w:lang w:eastAsia="vi-VN"/>
        </w:rPr>
        <w:t>_KH_NOICAPCMND&gt;</w:t>
      </w:r>
      <w:r w:rsidR="007E2BBB">
        <w:rPr>
          <w:rStyle w:val="BodyTextChar1"/>
          <w:lang w:eastAsia="vi-VN"/>
        </w:rPr>
        <w:t>.</w:t>
      </w:r>
    </w:p>
    <w:p w:rsidR="00AB48A1" w:rsidRPr="00643C97" w:rsidRDefault="00AB48A1" w:rsidP="000820F8">
      <w:pPr>
        <w:pStyle w:val="BodyText"/>
        <w:shd w:val="clear" w:color="auto" w:fill="auto"/>
        <w:spacing w:after="0" w:line="360" w:lineRule="exact"/>
        <w:ind w:firstLine="567"/>
        <w:jc w:val="both"/>
      </w:pPr>
      <w:r w:rsidRPr="00643C97">
        <w:rPr>
          <w:rStyle w:val="BodyTextChar1"/>
          <w:lang w:eastAsia="vi-VN"/>
        </w:rPr>
        <w:t xml:space="preserve">Địa chỉ: </w:t>
      </w:r>
      <w:r w:rsidR="00EB56BB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EB56BB" w:rsidRPr="00643C97">
        <w:rPr>
          <w:rStyle w:val="BodyTextChar1"/>
          <w:lang w:eastAsia="vi-VN"/>
        </w:rPr>
        <w:t>_KH_DIACHI&gt;</w:t>
      </w:r>
      <w:r w:rsidR="002E2610" w:rsidRPr="00643C97">
        <w:rPr>
          <w:rStyle w:val="BodyTextChar1"/>
          <w:lang w:eastAsia="vi-VN"/>
        </w:rPr>
        <w:t>.</w:t>
      </w:r>
    </w:p>
    <w:p w:rsidR="00AB48A1" w:rsidRDefault="00AB48A1" w:rsidP="00731815">
      <w:pPr>
        <w:pStyle w:val="Bodytext61"/>
        <w:shd w:val="clear" w:color="auto" w:fill="auto"/>
        <w:spacing w:after="120" w:line="312" w:lineRule="auto"/>
        <w:ind w:firstLine="567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Tôi bị </w:t>
      </w:r>
      <w:r w:rsidR="008D0DCD">
        <w:rPr>
          <w:rStyle w:val="Bodytext6"/>
          <w:bCs/>
          <w:color w:val="000000"/>
          <w:sz w:val="27"/>
          <w:szCs w:val="27"/>
          <w:lang w:eastAsia="vi-VN"/>
        </w:rPr>
        <w:t>hỏng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</w:t>
      </w:r>
      <w:r w:rsidR="000C6F46">
        <w:rPr>
          <w:rStyle w:val="Bodytext6"/>
          <w:bCs/>
          <w:color w:val="000000"/>
          <w:sz w:val="27"/>
          <w:szCs w:val="27"/>
          <w:lang w:eastAsia="vi-VN"/>
        </w:rPr>
        <w:t>sổ tiết kiệm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thuộc sở hữu của mình gửi tại </w:t>
      </w:r>
      <w:r w:rsidR="00643C97">
        <w:rPr>
          <w:rStyle w:val="Bodytext6"/>
          <w:bCs/>
          <w:color w:val="000000"/>
          <w:sz w:val="27"/>
          <w:szCs w:val="27"/>
          <w:lang w:eastAsia="vi-VN"/>
        </w:rPr>
        <w:t>&lt;TBTK</w:t>
      </w:r>
      <w:r w:rsidR="00C30C1F">
        <w:rPr>
          <w:rStyle w:val="Bodytext6"/>
          <w:bCs/>
          <w:color w:val="000000"/>
          <w:sz w:val="27"/>
          <w:szCs w:val="27"/>
          <w:lang w:eastAsia="vi-VN"/>
        </w:rPr>
        <w:t>2</w:t>
      </w:r>
      <w:r w:rsidR="00643C97">
        <w:rPr>
          <w:rStyle w:val="Bodytext6"/>
          <w:bCs/>
          <w:color w:val="000000"/>
          <w:sz w:val="27"/>
          <w:szCs w:val="27"/>
          <w:lang w:eastAsia="vi-VN"/>
        </w:rPr>
        <w:t>_CNC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như sa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380"/>
        <w:gridCol w:w="1380"/>
        <w:gridCol w:w="1380"/>
        <w:gridCol w:w="1380"/>
        <w:gridCol w:w="1380"/>
        <w:gridCol w:w="1281"/>
      </w:tblGrid>
      <w:tr w:rsidR="004506DD" w:rsidTr="0059738F">
        <w:tc>
          <w:tcPr>
            <w:tcW w:w="1381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380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</w:tr>
    </w:tbl>
    <w:p w:rsidR="00AB48A1" w:rsidRDefault="00AB48A1" w:rsidP="00AB48A1">
      <w:pPr>
        <w:pStyle w:val="Bodytext61"/>
        <w:shd w:val="clear" w:color="auto" w:fill="auto"/>
        <w:spacing w:line="340" w:lineRule="exact"/>
        <w:ind w:left="23" w:firstLine="544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Đề nghị </w:t>
      </w:r>
      <w:r w:rsidR="004506DD" w:rsidRPr="004506DD">
        <w:rPr>
          <w:rStyle w:val="Bodytext6"/>
          <w:bCs/>
          <w:color w:val="000000"/>
          <w:sz w:val="27"/>
          <w:szCs w:val="27"/>
          <w:lang w:eastAsia="vi-VN"/>
        </w:rPr>
        <w:t>&lt;CHI_NHANH_2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giải</w:t>
      </w:r>
      <w:r w:rsidR="008D0DCD">
        <w:rPr>
          <w:rStyle w:val="Bodytext6"/>
          <w:bCs/>
          <w:color w:val="000000"/>
          <w:sz w:val="27"/>
          <w:szCs w:val="27"/>
          <w:lang w:eastAsia="vi-VN"/>
        </w:rPr>
        <w:t xml:space="preserve"> quyết theo quy định hiện hành.</w:t>
      </w:r>
    </w:p>
    <w:p w:rsidR="00AB48A1" w:rsidRPr="005C4509" w:rsidRDefault="00AB48A1" w:rsidP="005C4509">
      <w:pPr>
        <w:pStyle w:val="Bodytext21"/>
        <w:shd w:val="clear" w:color="auto" w:fill="auto"/>
        <w:spacing w:before="60" w:after="60" w:line="340" w:lineRule="exact"/>
        <w:ind w:left="23" w:firstLine="544"/>
        <w:jc w:val="both"/>
        <w:rPr>
          <w:spacing w:val="-12"/>
          <w:sz w:val="28"/>
          <w:szCs w:val="28"/>
        </w:rPr>
      </w:pPr>
      <w:r w:rsidRPr="005C4509">
        <w:rPr>
          <w:rStyle w:val="Bodytext2"/>
          <w:bCs/>
          <w:color w:val="000000"/>
          <w:spacing w:val="-12"/>
          <w:sz w:val="28"/>
          <w:szCs w:val="28"/>
          <w:lang w:eastAsia="vi-VN"/>
        </w:rPr>
        <w:t>Tôi xin chịu trách nhiệm trước pháp luật về tính chính xác của việc khai báo trên.</w:t>
      </w:r>
    </w:p>
    <w:p w:rsidR="00AB48A1" w:rsidRPr="00D65C69" w:rsidRDefault="00AB48A1" w:rsidP="00AB48A1">
      <w:pPr>
        <w:pStyle w:val="Bodytext61"/>
        <w:shd w:val="clear" w:color="auto" w:fill="auto"/>
        <w:spacing w:line="340" w:lineRule="exact"/>
        <w:ind w:left="23" w:firstLine="544"/>
        <w:jc w:val="both"/>
        <w:rPr>
          <w:sz w:val="28"/>
          <w:szCs w:val="28"/>
        </w:rPr>
      </w:pP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Giấy báo </w:t>
      </w:r>
      <w:r w:rsidR="008D0DCD">
        <w:rPr>
          <w:rStyle w:val="Bodytext6"/>
          <w:bCs/>
          <w:color w:val="000000"/>
          <w:sz w:val="28"/>
          <w:szCs w:val="28"/>
          <w:lang w:eastAsia="vi-VN"/>
        </w:rPr>
        <w:t>hỏng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 được lập thành 03 bản, bên báo mất giữ 01 bản, </w:t>
      </w:r>
      <w:r w:rsidR="004506DD" w:rsidRPr="004506DD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>giữ 02 bản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AB48A1" w:rsidRPr="00684DA1" w:rsidTr="00955BAE">
        <w:tc>
          <w:tcPr>
            <w:tcW w:w="4219" w:type="dxa"/>
            <w:shd w:val="clear" w:color="auto" w:fill="auto"/>
          </w:tcPr>
          <w:p w:rsidR="00AB48A1" w:rsidRPr="00984BC0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AB48A1" w:rsidRDefault="00AB48A1" w:rsidP="00DA352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CHỦ SỞ HỮU </w:t>
            </w:r>
            <w:r w:rsidR="008556C3">
              <w:rPr>
                <w:b/>
                <w:iCs/>
              </w:rPr>
              <w:t>SỔ</w:t>
            </w:r>
            <w:r>
              <w:rPr>
                <w:b/>
                <w:iCs/>
              </w:rPr>
              <w:t xml:space="preserve"> </w:t>
            </w:r>
            <w:r w:rsidR="00DA352F">
              <w:rPr>
                <w:b/>
                <w:iCs/>
              </w:rPr>
              <w:t>TIẾT KIỆM</w:t>
            </w:r>
          </w:p>
          <w:p w:rsidR="004E2B19" w:rsidRPr="00BD0AAC" w:rsidRDefault="004E2B19" w:rsidP="00955BAE">
            <w:pPr>
              <w:jc w:val="center"/>
              <w:rPr>
                <w:i/>
                <w:iCs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0C6F46" w:rsidRPr="00DB01CB" w:rsidRDefault="00DB01CB" w:rsidP="00955BAE">
            <w:pPr>
              <w:jc w:val="center"/>
              <w:rPr>
                <w:b/>
                <w:iCs/>
                <w:sz w:val="26"/>
                <w:szCs w:val="26"/>
              </w:rPr>
            </w:pPr>
            <w:r w:rsidRPr="00DB01CB">
              <w:rPr>
                <w:b/>
                <w:iCs/>
                <w:sz w:val="26"/>
                <w:szCs w:val="26"/>
              </w:rPr>
              <w:t>&lt;TBTK</w:t>
            </w:r>
            <w:r w:rsidR="00C30C1F">
              <w:rPr>
                <w:b/>
                <w:iCs/>
                <w:sz w:val="26"/>
                <w:szCs w:val="26"/>
              </w:rPr>
              <w:t>2</w:t>
            </w:r>
            <w:r w:rsidRPr="00DB01CB">
              <w:rPr>
                <w:b/>
                <w:iCs/>
                <w:sz w:val="26"/>
                <w:szCs w:val="26"/>
              </w:rPr>
              <w:t>_KH_HOTEN&gt;</w:t>
            </w:r>
          </w:p>
        </w:tc>
      </w:tr>
    </w:tbl>
    <w:p w:rsidR="00AB48A1" w:rsidRPr="000F0A64" w:rsidRDefault="00AB48A1" w:rsidP="00BD0AAC">
      <w:pPr>
        <w:pStyle w:val="Bodytext70"/>
        <w:shd w:val="clear" w:color="auto" w:fill="auto"/>
        <w:tabs>
          <w:tab w:val="left" w:pos="5055"/>
        </w:tabs>
        <w:spacing w:before="120" w:after="0" w:line="280" w:lineRule="exact"/>
        <w:ind w:left="261" w:firstLine="0"/>
        <w:jc w:val="center"/>
        <w:rPr>
          <w:rStyle w:val="Bodytext7"/>
          <w:b/>
          <w:bCs/>
          <w:color w:val="000000"/>
          <w:lang w:eastAsia="vi-VN"/>
        </w:rPr>
      </w:pPr>
      <w:r w:rsidRPr="000F0A64">
        <w:rPr>
          <w:rStyle w:val="Bodytext7"/>
          <w:b/>
          <w:bCs/>
          <w:color w:val="000000"/>
          <w:lang w:eastAsia="vi-VN"/>
        </w:rPr>
        <w:t>XÁC NHẬN CỦA NGÂN HÀNG</w:t>
      </w:r>
    </w:p>
    <w:p w:rsidR="00AB48A1" w:rsidRDefault="00AB48A1" w:rsidP="00374010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rStyle w:val="Bodytext8"/>
          <w:b w:val="0"/>
          <w:bCs w:val="0"/>
          <w:i w:val="0"/>
          <w:color w:val="000000"/>
          <w:lang w:eastAsia="vi-VN"/>
        </w:rPr>
      </w:pPr>
      <w:r>
        <w:rPr>
          <w:b w:val="0"/>
          <w:sz w:val="27"/>
          <w:szCs w:val="27"/>
        </w:rPr>
        <w:t xml:space="preserve">Đã nhận và vào sổ báo </w:t>
      </w:r>
      <w:r w:rsidR="008D0DCD">
        <w:rPr>
          <w:b w:val="0"/>
          <w:sz w:val="27"/>
          <w:szCs w:val="27"/>
        </w:rPr>
        <w:t>hỏng, &lt;TBTK</w:t>
      </w:r>
      <w:r w:rsidR="00C30C1F">
        <w:rPr>
          <w:b w:val="0"/>
          <w:sz w:val="27"/>
          <w:szCs w:val="27"/>
        </w:rPr>
        <w:t>2</w:t>
      </w:r>
      <w:r w:rsidR="008D0DCD">
        <w:rPr>
          <w:b w:val="0"/>
          <w:sz w:val="27"/>
          <w:szCs w:val="27"/>
        </w:rPr>
        <w:t>_XU_LY&gt;</w:t>
      </w:r>
      <w:r>
        <w:rPr>
          <w:b w:val="0"/>
          <w:sz w:val="27"/>
          <w:szCs w:val="27"/>
        </w:rPr>
        <w:t xml:space="preserve"> hồi: </w:t>
      </w:r>
      <w:r w:rsidR="00F82904" w:rsidRPr="00F82904">
        <w:rPr>
          <w:b w:val="0"/>
          <w:sz w:val="27"/>
          <w:szCs w:val="27"/>
        </w:rPr>
        <w:t>&lt;GIO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giờ </w:t>
      </w:r>
      <w:r w:rsidR="00F82904" w:rsidRPr="00F82904">
        <w:rPr>
          <w:b w:val="0"/>
          <w:sz w:val="27"/>
          <w:szCs w:val="27"/>
        </w:rPr>
        <w:t>&lt;PHUT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phút ngày </w:t>
      </w:r>
      <w:r w:rsidR="0085314A" w:rsidRPr="0085314A">
        <w:rPr>
          <w:b w:val="0"/>
          <w:sz w:val="27"/>
          <w:szCs w:val="27"/>
        </w:rPr>
        <w:t>&lt;NTN_HIENTAI&gt;</w:t>
      </w:r>
      <w:r w:rsidR="00F82904">
        <w:rPr>
          <w:b w:val="0"/>
          <w:sz w:val="27"/>
          <w:szCs w:val="27"/>
        </w:rPr>
        <w:t>.</w:t>
      </w:r>
    </w:p>
    <w:p w:rsidR="00374010" w:rsidRPr="00374010" w:rsidRDefault="00374010" w:rsidP="00374010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b w:val="0"/>
          <w:bCs w:val="0"/>
          <w:iCs/>
          <w:color w:val="000000"/>
          <w:sz w:val="27"/>
          <w:szCs w:val="27"/>
          <w:shd w:val="clear" w:color="auto" w:fill="FFFFFF"/>
          <w:lang w:eastAsia="vi-VN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AB48A1" w:rsidRPr="00684DA1" w:rsidTr="00955BAE">
        <w:tc>
          <w:tcPr>
            <w:tcW w:w="4644" w:type="dxa"/>
            <w:shd w:val="clear" w:color="auto" w:fill="auto"/>
          </w:tcPr>
          <w:p w:rsidR="00AB48A1" w:rsidRPr="006B6543" w:rsidRDefault="00AB48A1" w:rsidP="006B654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6543">
              <w:rPr>
                <w:b/>
                <w:sz w:val="26"/>
                <w:szCs w:val="26"/>
              </w:rPr>
              <w:t>GIAO DỊCH VIÊN</w:t>
            </w:r>
          </w:p>
          <w:p w:rsidR="00DA352F" w:rsidRDefault="00DA352F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P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FC4D55"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  <w:t>&lt;GDV&gt;</w:t>
            </w:r>
          </w:p>
        </w:tc>
        <w:tc>
          <w:tcPr>
            <w:tcW w:w="4678" w:type="dxa"/>
            <w:shd w:val="clear" w:color="auto" w:fill="auto"/>
          </w:tcPr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</w:t>
            </w:r>
            <w:r w:rsidR="00981ACB">
              <w:rPr>
                <w:b/>
                <w:sz w:val="26"/>
                <w:szCs w:val="26"/>
              </w:rPr>
              <w:t>2</w:t>
            </w:r>
            <w:r w:rsidR="00E31C1C">
              <w:rPr>
                <w:b/>
                <w:sz w:val="26"/>
                <w:szCs w:val="26"/>
              </w:rPr>
              <w:t>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</w:t>
            </w:r>
            <w:r w:rsidR="00981ACB">
              <w:rPr>
                <w:b/>
                <w:sz w:val="26"/>
                <w:szCs w:val="26"/>
              </w:rPr>
              <w:t>2</w:t>
            </w:r>
            <w:r w:rsidR="00E31C1C">
              <w:rPr>
                <w:b/>
                <w:sz w:val="26"/>
                <w:szCs w:val="26"/>
              </w:rPr>
              <w:t>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D01958" w:rsidRPr="006F4B95" w:rsidRDefault="002A356E" w:rsidP="002A356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B70EB4" w:rsidRDefault="00B70EB4" w:rsidP="006C0BF4">
      <w:pPr>
        <w:rPr>
          <w:b/>
          <w:sz w:val="10"/>
          <w:szCs w:val="28"/>
        </w:rPr>
      </w:pPr>
    </w:p>
    <w:sectPr w:rsidR="00B70EB4" w:rsidSect="00731815">
      <w:footerReference w:type="even" r:id="rId10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2" w:rsidRDefault="000D61D2">
      <w:r>
        <w:separator/>
      </w:r>
    </w:p>
  </w:endnote>
  <w:endnote w:type="continuationSeparator" w:id="0">
    <w:p w:rsidR="000D61D2" w:rsidRDefault="000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2" w:rsidRDefault="000D61D2">
      <w:r>
        <w:separator/>
      </w:r>
    </w:p>
  </w:footnote>
  <w:footnote w:type="continuationSeparator" w:id="0">
    <w:p w:rsidR="000D61D2" w:rsidRDefault="000D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D2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575C1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4C82"/>
    <w:rsid w:val="00296816"/>
    <w:rsid w:val="0029730B"/>
    <w:rsid w:val="002A1B1C"/>
    <w:rsid w:val="002A2224"/>
    <w:rsid w:val="002A307E"/>
    <w:rsid w:val="002A356E"/>
    <w:rsid w:val="002A49D6"/>
    <w:rsid w:val="002A5CB2"/>
    <w:rsid w:val="002A74B0"/>
    <w:rsid w:val="002A7C64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010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06DD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414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4C9E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37AD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3C97"/>
    <w:rsid w:val="0064554D"/>
    <w:rsid w:val="006469A8"/>
    <w:rsid w:val="00651EA1"/>
    <w:rsid w:val="00653DDD"/>
    <w:rsid w:val="00655E3A"/>
    <w:rsid w:val="00656F5F"/>
    <w:rsid w:val="0066164B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5494"/>
    <w:rsid w:val="006B6543"/>
    <w:rsid w:val="006C0B17"/>
    <w:rsid w:val="006C0B38"/>
    <w:rsid w:val="006C0BF4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2C01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2BBB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0E1D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14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0DCD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15C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1ACB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5D24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05AF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467A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56F1"/>
    <w:rsid w:val="00C2735A"/>
    <w:rsid w:val="00C305C8"/>
    <w:rsid w:val="00C30C1F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0D7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1BE6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1CB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41D1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1C1C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6BB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2C3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2904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210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4D55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9C80-9D09-45A0-B34C-CFE12E5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6</cp:revision>
  <cp:lastPrinted>2018-04-24T03:44:00Z</cp:lastPrinted>
  <dcterms:created xsi:type="dcterms:W3CDTF">2018-06-18T08:29:00Z</dcterms:created>
  <dcterms:modified xsi:type="dcterms:W3CDTF">2018-06-19T09:56:00Z</dcterms:modified>
</cp:coreProperties>
</file>